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AE" w:rsidRPr="00A438A8" w:rsidRDefault="007612E5" w:rsidP="00A438A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A438A8" w:rsidRPr="00A438A8" w:rsidRDefault="00C418EF">
      <w:pPr>
        <w:rPr>
          <w:b/>
        </w:rPr>
      </w:pPr>
      <w:r>
        <w:rPr>
          <w:b/>
        </w:rPr>
        <w:t>I</w:t>
      </w:r>
      <w:r w:rsidR="007612E5">
        <w:rPr>
          <w:b/>
        </w:rPr>
        <w:t>dőpont</w:t>
      </w:r>
      <w:r w:rsidR="00A438A8" w:rsidRPr="00A438A8">
        <w:rPr>
          <w:b/>
        </w:rPr>
        <w:t>:</w:t>
      </w:r>
      <w:r w:rsidR="005D719E">
        <w:t xml:space="preserve"> </w:t>
      </w:r>
      <w:r w:rsidR="007612E5" w:rsidRPr="007612E5">
        <w:t>2013. február.</w:t>
      </w:r>
      <w:r w:rsidR="004A2BF2">
        <w:t xml:space="preserve"> 22</w:t>
      </w:r>
      <w:r w:rsidR="007612E5" w:rsidRPr="007612E5">
        <w:t>.</w:t>
      </w:r>
    </w:p>
    <w:p w:rsidR="00B53DDD" w:rsidRPr="00C418EF" w:rsidRDefault="00C418EF" w:rsidP="00B53DDD">
      <w:pPr>
        <w:tabs>
          <w:tab w:val="left" w:pos="1418"/>
        </w:tabs>
      </w:pPr>
      <w:r>
        <w:rPr>
          <w:b/>
        </w:rPr>
        <w:t>Jelen vannak</w:t>
      </w:r>
      <w:r w:rsidR="003F35BF" w:rsidRPr="00B53DDD">
        <w:rPr>
          <w:b/>
        </w:rPr>
        <w:t xml:space="preserve">: </w:t>
      </w:r>
      <w:r w:rsidR="00B53DDD">
        <w:rPr>
          <w:i/>
        </w:rPr>
        <w:tab/>
        <w:t xml:space="preserve">- </w:t>
      </w:r>
      <w:r w:rsidR="00B53DDD" w:rsidRPr="00C418EF">
        <w:t>Bedő Márton</w:t>
      </w:r>
      <w:r>
        <w:t xml:space="preserve"> (Projektvezető)</w:t>
      </w:r>
      <w:r w:rsidR="00B53DDD" w:rsidRPr="00C418EF">
        <w:br/>
      </w:r>
      <w:r w:rsidR="00B53DDD" w:rsidRPr="00C418EF">
        <w:tab/>
        <w:t>- Lovas István</w:t>
      </w:r>
      <w:r w:rsidR="00EC0F96">
        <w:t xml:space="preserve"> (K</w:t>
      </w:r>
      <w:r>
        <w:t>apcsolattartó)</w:t>
      </w:r>
      <w:r w:rsidR="00B53DDD" w:rsidRPr="00C418EF">
        <w:br/>
      </w:r>
      <w:r w:rsidR="00B53DDD" w:rsidRPr="00C418EF">
        <w:tab/>
        <w:t>- Balla Gábor</w:t>
      </w:r>
      <w:r w:rsidR="00EC0F96">
        <w:t xml:space="preserve"> (D</w:t>
      </w:r>
      <w:bookmarkStart w:id="0" w:name="_GoBack"/>
      <w:bookmarkEnd w:id="0"/>
      <w:r>
        <w:t>emonstrátor)</w:t>
      </w:r>
      <w:r w:rsidR="00B53DDD" w:rsidRPr="00C418EF">
        <w:br/>
      </w:r>
      <w:r w:rsidR="00B53DDD" w:rsidRPr="00C418EF">
        <w:tab/>
        <w:t>- Merényi Dániel</w:t>
      </w:r>
      <w:r>
        <w:t xml:space="preserve"> (Projekt adminisztrátor)</w:t>
      </w:r>
    </w:p>
    <w:p w:rsidR="001315C6" w:rsidRPr="001315C6" w:rsidRDefault="00B536FA" w:rsidP="001315C6">
      <w:pPr>
        <w:spacing w:after="0"/>
        <w:rPr>
          <w:b/>
        </w:rPr>
      </w:pPr>
      <w:r>
        <w:rPr>
          <w:b/>
        </w:rPr>
        <w:t>Események:</w:t>
      </w:r>
    </w:p>
    <w:p w:rsidR="00027E95" w:rsidRDefault="004A2BF2" w:rsidP="00B536FA">
      <w:pPr>
        <w:tabs>
          <w:tab w:val="left" w:pos="1418"/>
        </w:tabs>
      </w:pPr>
      <w:r>
        <w:t>A megrendelő elfogadta a CampAdmin projektre benyújtott előzetes tervet, de kikötötte a dokumentum átdolgozását.</w:t>
      </w:r>
    </w:p>
    <w:p w:rsidR="00073067" w:rsidRDefault="00027E95" w:rsidP="00B536FA">
      <w:pPr>
        <w:tabs>
          <w:tab w:val="left" w:pos="1418"/>
        </w:tabs>
      </w:pPr>
      <w:r>
        <w:t xml:space="preserve">Elkezdődött a CampAdmin projekt </w:t>
      </w:r>
      <w:r w:rsidR="004A2BF2">
        <w:t>használati eseteinek és forgatókönyveinek kidolgozása</w:t>
      </w:r>
      <w:r>
        <w:t>.</w:t>
      </w:r>
      <w:r w:rsidR="004A2BF2">
        <w:t xml:space="preserve"> A model</w:t>
      </w:r>
      <w:r w:rsidR="00F570A8">
        <w:t>l el</w:t>
      </w:r>
      <w:r w:rsidR="00526618">
        <w:t>ő</w:t>
      </w:r>
      <w:r w:rsidR="00F570A8">
        <w:t>készítésé</w:t>
      </w:r>
      <w:r w:rsidR="004A2BF2">
        <w:t xml:space="preserve">t </w:t>
      </w:r>
      <w:r w:rsidR="00BA6FEB">
        <w:t>Balla Gábor</w:t>
      </w:r>
      <w:r w:rsidR="004A2BF2">
        <w:t xml:space="preserve"> végzi.</w:t>
      </w:r>
      <w:r>
        <w:t xml:space="preserve"> </w:t>
      </w:r>
    </w:p>
    <w:p w:rsidR="00E32BDA" w:rsidRDefault="00E32BDA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EF7A7D" w:rsidRDefault="00EF7A7D" w:rsidP="00073067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073067" w:rsidRPr="00073067" w:rsidRDefault="00073067" w:rsidP="00925502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="00B536FA">
        <w:rPr>
          <w:sz w:val="16"/>
          <w:szCs w:val="16"/>
        </w:rPr>
        <w:t>Merényi Dániel</w:t>
      </w:r>
      <w:r w:rsidR="00925502">
        <w:rPr>
          <w:sz w:val="16"/>
          <w:szCs w:val="16"/>
        </w:rPr>
        <w:tab/>
      </w:r>
      <w:r>
        <w:rPr>
          <w:sz w:val="16"/>
          <w:szCs w:val="16"/>
        </w:rPr>
        <w:t>Bedő Márton</w:t>
      </w:r>
    </w:p>
    <w:p w:rsidR="00EF7A7D" w:rsidRPr="00073067" w:rsidRDefault="00B536FA" w:rsidP="00B536FA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 w:rsidR="00073067">
        <w:rPr>
          <w:sz w:val="16"/>
          <w:szCs w:val="16"/>
        </w:rPr>
        <w:tab/>
        <w:t>projektvezető</w:t>
      </w:r>
    </w:p>
    <w:sectPr w:rsidR="00EF7A7D" w:rsidRPr="0007306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1C2" w:rsidRDefault="006121C2" w:rsidP="00EF7A7D">
      <w:pPr>
        <w:spacing w:after="0" w:line="240" w:lineRule="auto"/>
      </w:pPr>
      <w:r>
        <w:separator/>
      </w:r>
    </w:p>
  </w:endnote>
  <w:endnote w:type="continuationSeparator" w:id="0">
    <w:p w:rsidR="006121C2" w:rsidRDefault="006121C2" w:rsidP="00EF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7D" w:rsidRDefault="00EF7A7D">
    <w:pPr>
      <w:pStyle w:val="ll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Oldal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6121C2" w:rsidRPr="006121C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EF7A7D" w:rsidRDefault="00EF7A7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1C2" w:rsidRDefault="006121C2" w:rsidP="00EF7A7D">
      <w:pPr>
        <w:spacing w:after="0" w:line="240" w:lineRule="auto"/>
      </w:pPr>
      <w:r>
        <w:separator/>
      </w:r>
    </w:p>
  </w:footnote>
  <w:footnote w:type="continuationSeparator" w:id="0">
    <w:p w:rsidR="006121C2" w:rsidRDefault="006121C2" w:rsidP="00EF7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</w:rPr>
      <w:alias w:val="Cím"/>
      <w:id w:val="77738743"/>
      <w:placeholder>
        <w:docPart w:val="E3CE4C638B404EC6A15818864114DC2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F7A7D" w:rsidRDefault="005D719E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D719E">
          <w:rPr>
            <w:b/>
            <w:bCs/>
          </w:rPr>
          <w:t>CampAdmin Projekt</w:t>
        </w:r>
      </w:p>
    </w:sdtContent>
  </w:sdt>
  <w:p w:rsidR="00EF7A7D" w:rsidRDefault="00EF7A7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72"/>
    <w:rsid w:val="00027E95"/>
    <w:rsid w:val="00073067"/>
    <w:rsid w:val="000A5C30"/>
    <w:rsid w:val="001315C6"/>
    <w:rsid w:val="00197DC2"/>
    <w:rsid w:val="002A2FBB"/>
    <w:rsid w:val="002A3A82"/>
    <w:rsid w:val="002B09D6"/>
    <w:rsid w:val="002E625F"/>
    <w:rsid w:val="00346FA0"/>
    <w:rsid w:val="003F35BF"/>
    <w:rsid w:val="004323C5"/>
    <w:rsid w:val="00446536"/>
    <w:rsid w:val="004A2BF2"/>
    <w:rsid w:val="005236C4"/>
    <w:rsid w:val="00526618"/>
    <w:rsid w:val="005D68E8"/>
    <w:rsid w:val="005D719E"/>
    <w:rsid w:val="005E28F5"/>
    <w:rsid w:val="006121C2"/>
    <w:rsid w:val="007561E2"/>
    <w:rsid w:val="007612E5"/>
    <w:rsid w:val="00925502"/>
    <w:rsid w:val="00A3476C"/>
    <w:rsid w:val="00A438A8"/>
    <w:rsid w:val="00A65A25"/>
    <w:rsid w:val="00B065D2"/>
    <w:rsid w:val="00B1696F"/>
    <w:rsid w:val="00B536FA"/>
    <w:rsid w:val="00B53DDD"/>
    <w:rsid w:val="00B7484E"/>
    <w:rsid w:val="00B94C72"/>
    <w:rsid w:val="00BA6FEB"/>
    <w:rsid w:val="00BB538B"/>
    <w:rsid w:val="00BE1198"/>
    <w:rsid w:val="00C074B8"/>
    <w:rsid w:val="00C418EF"/>
    <w:rsid w:val="00D3124E"/>
    <w:rsid w:val="00E108F8"/>
    <w:rsid w:val="00E32BDA"/>
    <w:rsid w:val="00E93123"/>
    <w:rsid w:val="00EC0F96"/>
    <w:rsid w:val="00ED43BD"/>
    <w:rsid w:val="00EF7A7D"/>
    <w:rsid w:val="00F012E4"/>
    <w:rsid w:val="00F5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customStyle="1" w:styleId="Default">
    <w:name w:val="Default"/>
    <w:rsid w:val="00B53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customStyle="1" w:styleId="Default">
    <w:name w:val="Default"/>
    <w:rsid w:val="00B53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CE4C638B404EC6A15818864114DC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E385AF-A77F-46F9-94A6-1D1A5F3AE931}"/>
      </w:docPartPr>
      <w:docPartBody>
        <w:p w:rsidR="00703172" w:rsidRDefault="007621B4" w:rsidP="007621B4">
          <w:pPr>
            <w:pStyle w:val="E3CE4C638B404EC6A15818864114DC2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B4"/>
    <w:rsid w:val="00072574"/>
    <w:rsid w:val="00211D4A"/>
    <w:rsid w:val="002F1BD2"/>
    <w:rsid w:val="00703172"/>
    <w:rsid w:val="007621B4"/>
    <w:rsid w:val="00877EB7"/>
    <w:rsid w:val="00A26A14"/>
    <w:rsid w:val="00A47B37"/>
    <w:rsid w:val="00C97448"/>
    <w:rsid w:val="00F7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0165-0E1F-4EC3-8BF2-0B10BD61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ampAdmin Projekt</vt:lpstr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dmin Projekt</dc:title>
  <dc:creator>Merényi Dániel</dc:creator>
  <cp:lastModifiedBy>Merényi Dániel</cp:lastModifiedBy>
  <cp:revision>8</cp:revision>
  <cp:lastPrinted>2013-02-17T14:41:00Z</cp:lastPrinted>
  <dcterms:created xsi:type="dcterms:W3CDTF">2013-02-22T14:30:00Z</dcterms:created>
  <dcterms:modified xsi:type="dcterms:W3CDTF">2013-03-02T18:44:00Z</dcterms:modified>
</cp:coreProperties>
</file>